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214990">
        <w:rPr>
          <w:rFonts w:ascii="Arial" w:hAnsi="Arial" w:cs="Arial"/>
          <w:b/>
          <w:sz w:val="24"/>
          <w:szCs w:val="24"/>
        </w:rPr>
        <w:t>1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E20143" w:rsidRDefault="00214990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 AUTORRETRATO</w:t>
      </w:r>
    </w:p>
    <w:p w:rsidR="00214990" w:rsidRDefault="00214990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058" w:rsidRDefault="00214990" w:rsidP="00214990">
      <w:pPr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UTOR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RETRATO É UM ESPELHO DO ARTISTA! </w:t>
      </w: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NELE, O ARTISTA REFLETE SUA IMAGEM, SUA PERSONALIDADE, SEUS VALORES</w:t>
      </w:r>
      <w:r w:rsid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</w:t>
      </w: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SUA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ÉPOCA </w:t>
      </w:r>
      <w:r w:rsid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SUA MANEIRA DE VER A ARTE</w:t>
      </w: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.</w:t>
      </w:r>
      <w:r w:rsid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</w:t>
      </w:r>
    </w:p>
    <w:p w:rsidR="00214990" w:rsidRDefault="00DA5058" w:rsidP="00214990">
      <w:pPr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É O RETRATO QUE O ARTISTA FAZ DE SI MESMO</w:t>
      </w:r>
    </w:p>
    <w:p w:rsidR="00DA5058" w:rsidRDefault="00DA5058" w:rsidP="0021499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214990" w:rsidRPr="00214990" w:rsidRDefault="00214990" w:rsidP="0021499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TIVIDADE 1)</w:t>
      </w:r>
      <w:r w:rsid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COM A AJUDA DE SEUS PAIS,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LEIA A POESIA:</w:t>
      </w:r>
    </w:p>
    <w:p w:rsidR="00214990" w:rsidRPr="00214990" w:rsidRDefault="00214990" w:rsidP="0021499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drawing>
          <wp:inline distT="0" distB="0" distL="0" distR="0" wp14:anchorId="26F55BA6" wp14:editId="2DC9B7C3">
            <wp:extent cx="4724400" cy="2269022"/>
            <wp:effectExtent l="0" t="0" r="0" b="0"/>
            <wp:docPr id="4" name="Imagem 4" descr="Resultado de imagem para auto retrato de mario qui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auto retrato de mario quint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86" cy="23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NO RETRATO QUE ME FAÇO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- TRAÇO A TRAÇO -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ÀS VEZES ME PINTO NUVEM,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ÀS VEZES ME PINTO ÁRVORE...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ÀS VEZES ME PINTO COISAS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E QUE NEM HÁ MAIS LEMBRANÇA...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OU COISAS QUE NÃO EXISTEM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MAS QUE UM DIA EXISTIRÃO...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E, DESTA LIDA, EM QUE BUSCO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- POUCO A POUCO -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MINHA ETERNA SEMELHANÇA,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NO FINAL, QUE RESTARÁ?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UM DESENHO DE CRIANÇA...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ORRIGIDO POR UM LOUCO!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(APONTAMENTOS DE HISTÓRIA SOBRENATURAL)</w:t>
      </w: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214990" w:rsidRPr="00214990" w:rsidRDefault="00214990" w:rsidP="00DA505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214990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br/>
        <w:t>FOI DESSE JEITO QUE MÁRIO QUINTANA SE DESCREVEU.</w:t>
      </w:r>
    </w:p>
    <w:p w:rsidR="00214990" w:rsidRPr="00214990" w:rsidRDefault="00214990" w:rsidP="00214990">
      <w:pPr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DA5058" w:rsidRDefault="00214990" w:rsidP="00214990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ATIVIDADE</w:t>
      </w:r>
      <w:r w:rsidR="00DA5058"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2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)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FIQUE NA FRENTE DO ESPELHO E OBSERVE SUAS </w:t>
      </w:r>
      <w:r w:rsidR="00DA5058"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ARACTERÍSTICAS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: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OLHOS, BOCA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NARIZ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SUA ALTURA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 ETC</w:t>
      </w:r>
      <w:r w:rsidR="00DA5058"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. </w:t>
      </w:r>
      <w:r w:rsidRPr="00DA5058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E COM A AJUDA DOS PAIS FAÇA O SEU AUTORRETRATO.</w:t>
      </w:r>
    </w:p>
    <w:p w:rsidR="00DA5058" w:rsidRDefault="00DA5058" w:rsidP="00214990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214990" w:rsidRPr="00DA5058" w:rsidRDefault="00DA5058" w:rsidP="00214990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BOM TRABALHO!</w:t>
      </w:r>
      <w:bookmarkStart w:id="0" w:name="_GoBack"/>
      <w:bookmarkEnd w:id="0"/>
    </w:p>
    <w:p w:rsidR="00214990" w:rsidRPr="006B61FF" w:rsidRDefault="00214990" w:rsidP="0021499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pt-BR"/>
        </w:rPr>
      </w:pP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E20143" w:rsidSect="00BD2ED4">
      <w:pgSz w:w="11906" w:h="16838"/>
      <w:pgMar w:top="720" w:right="720" w:bottom="142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14990"/>
    <w:rsid w:val="00247F23"/>
    <w:rsid w:val="002552F4"/>
    <w:rsid w:val="003021F8"/>
    <w:rsid w:val="00341C19"/>
    <w:rsid w:val="00361729"/>
    <w:rsid w:val="00370345"/>
    <w:rsid w:val="00393298"/>
    <w:rsid w:val="004D5619"/>
    <w:rsid w:val="00552A0D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BD2ED4"/>
    <w:rsid w:val="00CC59EF"/>
    <w:rsid w:val="00D42AF3"/>
    <w:rsid w:val="00D7684B"/>
    <w:rsid w:val="00DA4861"/>
    <w:rsid w:val="00DA5058"/>
    <w:rsid w:val="00DB2C53"/>
    <w:rsid w:val="00E2014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4A2F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3BC6-4168-4974-A15B-6ED4E1F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6T23:57:00Z</dcterms:created>
  <dcterms:modified xsi:type="dcterms:W3CDTF">2020-03-26T23:57:00Z</dcterms:modified>
</cp:coreProperties>
</file>